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71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тфрахманова Рустама Исмагиловича на нарушение его конституционных прав частью второй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И.Лутфрах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1 мая 2014 года, частично измененным решениями судов апелляционной и кассационной инстанций, гражданин Р.И.Лутфрахманов признан виновным в совершении преступлений. При этом в удовлетворении заявленного им в ходе судебного заседания суда первой инстанции ходатайства о допуске в качестве защитника наряду с адвокатом иного лица было отказано, поскольку у суда имелись сомнения в том, что это лицо будет осуществлять защиту надлежащим образом. Поданная в том 2 числе в этой связи кассационная жалоба Р.И.Лутфрахманова оставлена без удовлетворения постановлением судьи Верховного Суда Российской Федерации от 27 апреля 2017 года, в котором помимо прочего разъяснялось, что допуск лица в качестве защитника наряду с адвокатом является правом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статье 48 (часть 2) Конституции Российской Федерации право каждого задержанного, заключенного под стражу, обвиняемого в совершении преступления пользоваться помощью адвоката (защитника) с момента соответственно задержания, заключения под стражу или предъявления обвинения не означает право подозреваемого или обвиняемого выбирать в качестве защитника любое лицо по своему усмотрению и не предполагает возможность участия в уголовном процессе любого лица в качестве защитника. Гарантируя каждому, в том числе подозреваемому и обвиняемому, право на получение именно квалифицированной юридической помощи, государство вправе устанавливать с этой целью определенные профессиональные и иные квалификационные требования к лицам, уполномоченным на оказание такой помощи. Так, согласно части второй статьи 49 УПК Российской Федерации в качестве защитников по уголовному делу допускаются адвокаты. Вместе 3 с тем применительно к судебной стадии уголовного процесса одним из способов защиты от предъявленного обвинения, который не только не запрещен, но и прямо закреплен указанным законоположением, является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, которое допускается к такому участию по определению или постановлению суда; при производстве у мирового судьи указанное лицо допускается и вместо адвокат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тфрахманова Рустама Исмаг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